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9C00B2">
      <w:pPr>
        <w:ind w:right="1"/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9C00B2">
      <w:pPr>
        <w:ind w:right="1"/>
        <w:jc w:val="center"/>
        <w:rPr>
          <w:b/>
          <w:lang w:val="en-US"/>
        </w:rPr>
      </w:pPr>
    </w:p>
    <w:p w:rsidR="00B07318" w:rsidRPr="00FB0EE3" w:rsidRDefault="00B07318" w:rsidP="009C00B2">
      <w:pPr>
        <w:ind w:right="1"/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9C00B2">
      <w:pPr>
        <w:ind w:right="1"/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9C00B2">
      <w:pPr>
        <w:ind w:right="1"/>
        <w:jc w:val="center"/>
      </w:pPr>
    </w:p>
    <w:p w:rsidR="00B07318" w:rsidRPr="00FB0EE3" w:rsidRDefault="00B07318" w:rsidP="009C00B2">
      <w:pPr>
        <w:keepNext/>
        <w:ind w:right="1"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9C00B2">
      <w:pPr>
        <w:ind w:right="1"/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9C00B2">
      <w:pPr>
        <w:ind w:right="1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DB233E" w:rsidRPr="00FB0EE3" w:rsidTr="00B71297">
        <w:trPr>
          <w:trHeight w:val="399"/>
        </w:trPr>
        <w:tc>
          <w:tcPr>
            <w:tcW w:w="3420" w:type="dxa"/>
          </w:tcPr>
          <w:p w:rsidR="00B07318" w:rsidRPr="00740808" w:rsidRDefault="00740808" w:rsidP="009C00B2">
            <w:pPr>
              <w:ind w:right="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.01.2019</w:t>
            </w:r>
          </w:p>
        </w:tc>
        <w:tc>
          <w:tcPr>
            <w:tcW w:w="1764" w:type="dxa"/>
          </w:tcPr>
          <w:p w:rsidR="00B07318" w:rsidRPr="00FB0EE3" w:rsidRDefault="00B07318" w:rsidP="009C00B2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7318" w:rsidRPr="00FB0EE3" w:rsidRDefault="00B07318" w:rsidP="009C00B2">
            <w:pPr>
              <w:ind w:right="1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07318" w:rsidRPr="00740808" w:rsidRDefault="00A77CF7" w:rsidP="00740808">
            <w:pPr>
              <w:ind w:right="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4080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B07318" w:rsidRPr="00FB0EE3">
              <w:rPr>
                <w:sz w:val="28"/>
                <w:szCs w:val="28"/>
              </w:rPr>
              <w:t xml:space="preserve">№ </w:t>
            </w:r>
            <w:r w:rsidR="00740808">
              <w:rPr>
                <w:sz w:val="28"/>
                <w:szCs w:val="28"/>
                <w:u w:val="single"/>
              </w:rPr>
              <w:t>81-па</w:t>
            </w:r>
          </w:p>
        </w:tc>
      </w:tr>
    </w:tbl>
    <w:p w:rsidR="00B07318" w:rsidRPr="00FB0EE3" w:rsidRDefault="00B07318" w:rsidP="009C00B2">
      <w:pPr>
        <w:spacing w:line="360" w:lineRule="auto"/>
        <w:ind w:right="1"/>
        <w:jc w:val="center"/>
        <w:rPr>
          <w:sz w:val="28"/>
          <w:szCs w:val="28"/>
        </w:rPr>
      </w:pPr>
    </w:p>
    <w:p w:rsidR="00B07318" w:rsidRPr="00FB0EE3" w:rsidRDefault="00B07318" w:rsidP="009C00B2">
      <w:pPr>
        <w:spacing w:line="360" w:lineRule="auto"/>
        <w:ind w:right="1"/>
        <w:jc w:val="center"/>
        <w:rPr>
          <w:sz w:val="28"/>
          <w:szCs w:val="28"/>
        </w:rPr>
      </w:pPr>
    </w:p>
    <w:p w:rsidR="00B07318" w:rsidRPr="00FB0EE3" w:rsidRDefault="00863AE8" w:rsidP="009C00B2">
      <w:pPr>
        <w:autoSpaceDE w:val="0"/>
        <w:autoSpaceDN w:val="0"/>
        <w:adjustRightInd w:val="0"/>
        <w:ind w:right="1" w:firstLine="567"/>
        <w:jc w:val="center"/>
        <w:rPr>
          <w:sz w:val="28"/>
          <w:szCs w:val="28"/>
        </w:rPr>
      </w:pPr>
      <w:bookmarkStart w:id="0" w:name="OLE_LINK1"/>
      <w:bookmarkStart w:id="1" w:name="OLE_LINK2"/>
      <w:r w:rsidRPr="00FB0EE3">
        <w:rPr>
          <w:sz w:val="28"/>
          <w:szCs w:val="28"/>
        </w:rPr>
        <w:t>О внесении изменени</w:t>
      </w:r>
      <w:r w:rsidR="005B0ACF" w:rsidRPr="00FB0EE3">
        <w:rPr>
          <w:sz w:val="28"/>
          <w:szCs w:val="28"/>
        </w:rPr>
        <w:t>я</w:t>
      </w:r>
      <w:r w:rsidRPr="00FB0EE3">
        <w:rPr>
          <w:sz w:val="28"/>
          <w:szCs w:val="28"/>
        </w:rPr>
        <w:t xml:space="preserve"> в постановление администрации города от 24.09.2015 № 1216-па «</w:t>
      </w:r>
      <w:r w:rsidR="00B07318"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bookmarkEnd w:id="0"/>
      <w:bookmarkEnd w:id="1"/>
    </w:p>
    <w:p w:rsidR="00B07318" w:rsidRPr="00FB0EE3" w:rsidRDefault="00B07318" w:rsidP="009C00B2">
      <w:pPr>
        <w:autoSpaceDE w:val="0"/>
        <w:autoSpaceDN w:val="0"/>
        <w:adjustRightInd w:val="0"/>
        <w:spacing w:line="360" w:lineRule="auto"/>
        <w:ind w:right="1"/>
        <w:jc w:val="center"/>
        <w:rPr>
          <w:sz w:val="28"/>
          <w:szCs w:val="28"/>
        </w:rPr>
      </w:pPr>
    </w:p>
    <w:p w:rsidR="00B07318" w:rsidRPr="00FB0EE3" w:rsidRDefault="00B07318" w:rsidP="009C00B2">
      <w:pPr>
        <w:autoSpaceDE w:val="0"/>
        <w:autoSpaceDN w:val="0"/>
        <w:adjustRightInd w:val="0"/>
        <w:spacing w:line="360" w:lineRule="auto"/>
        <w:ind w:right="1"/>
        <w:jc w:val="center"/>
        <w:rPr>
          <w:sz w:val="28"/>
          <w:szCs w:val="28"/>
        </w:rPr>
      </w:pPr>
    </w:p>
    <w:p w:rsidR="00B07318" w:rsidRPr="00FB0EE3" w:rsidRDefault="00B07318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43,47</w:t>
      </w:r>
      <w:r w:rsidR="000D49D4" w:rsidRPr="00FB0EE3">
        <w:rPr>
          <w:bCs/>
          <w:sz w:val="28"/>
          <w:szCs w:val="28"/>
        </w:rPr>
        <w:t>,48</w:t>
      </w:r>
      <w:r w:rsidR="007D01B2" w:rsidRPr="00FB0EE3">
        <w:rPr>
          <w:bCs/>
          <w:sz w:val="28"/>
          <w:szCs w:val="28"/>
        </w:rPr>
        <w:t xml:space="preserve"> 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FB0EE3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Pr="00FB0EE3" w:rsidRDefault="000A765F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>1. Внести в постановление администрации города от 24.09.2015 № 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 w:rsidR="00FC234C" w:rsidRPr="00FB0EE3">
        <w:rPr>
          <w:bCs/>
          <w:sz w:val="28"/>
          <w:szCs w:val="28"/>
        </w:rPr>
        <w:t xml:space="preserve"> (в редакции постановлени</w:t>
      </w:r>
      <w:r w:rsidR="0047259C" w:rsidRPr="00FB0EE3">
        <w:rPr>
          <w:bCs/>
          <w:sz w:val="28"/>
          <w:szCs w:val="28"/>
        </w:rPr>
        <w:t>й</w:t>
      </w:r>
      <w:r w:rsidR="00FC234C" w:rsidRPr="00FB0EE3">
        <w:rPr>
          <w:bCs/>
          <w:sz w:val="28"/>
          <w:szCs w:val="28"/>
        </w:rPr>
        <w:t xml:space="preserve"> администрации города </w:t>
      </w:r>
      <w:r w:rsidR="0047259C" w:rsidRPr="00FB0EE3">
        <w:rPr>
          <w:bCs/>
          <w:sz w:val="28"/>
          <w:szCs w:val="28"/>
        </w:rPr>
        <w:t>от 10.03.2017 № 342-па</w:t>
      </w:r>
      <w:r w:rsidR="00EA481A" w:rsidRPr="00FB0EE3">
        <w:rPr>
          <w:bCs/>
          <w:sz w:val="28"/>
          <w:szCs w:val="28"/>
        </w:rPr>
        <w:t xml:space="preserve">, </w:t>
      </w:r>
      <w:r w:rsidR="00FC234C" w:rsidRPr="00FB0EE3">
        <w:rPr>
          <w:bCs/>
          <w:sz w:val="28"/>
          <w:szCs w:val="28"/>
        </w:rPr>
        <w:t>от 22.05.2017 № 706-па</w:t>
      </w:r>
      <w:r w:rsidR="00EA481A" w:rsidRPr="00FB0EE3">
        <w:rPr>
          <w:bCs/>
          <w:sz w:val="28"/>
          <w:szCs w:val="28"/>
        </w:rPr>
        <w:t>, от 2</w:t>
      </w:r>
      <w:r w:rsidR="003B3C1E" w:rsidRPr="00FB0EE3">
        <w:rPr>
          <w:bCs/>
          <w:sz w:val="28"/>
          <w:szCs w:val="28"/>
        </w:rPr>
        <w:t>9</w:t>
      </w:r>
      <w:r w:rsidR="00EA481A" w:rsidRPr="00FB0EE3">
        <w:rPr>
          <w:bCs/>
          <w:sz w:val="28"/>
          <w:szCs w:val="28"/>
        </w:rPr>
        <w:t>.09.2017 № 1825-па</w:t>
      </w:r>
      <w:r w:rsidR="002A0232">
        <w:rPr>
          <w:bCs/>
          <w:sz w:val="28"/>
          <w:szCs w:val="28"/>
        </w:rPr>
        <w:t>, от 06.03.2018 № 435-па</w:t>
      </w:r>
      <w:r w:rsidR="00143052">
        <w:rPr>
          <w:bCs/>
          <w:sz w:val="28"/>
          <w:szCs w:val="28"/>
        </w:rPr>
        <w:t>, от</w:t>
      </w:r>
      <w:r w:rsidR="00143052" w:rsidRPr="00143052">
        <w:rPr>
          <w:bCs/>
          <w:sz w:val="28"/>
          <w:szCs w:val="28"/>
        </w:rPr>
        <w:t xml:space="preserve"> </w:t>
      </w:r>
      <w:r w:rsidR="00143052">
        <w:rPr>
          <w:bCs/>
          <w:sz w:val="28"/>
          <w:szCs w:val="28"/>
        </w:rPr>
        <w:t>18</w:t>
      </w:r>
      <w:r w:rsidR="00143052" w:rsidRPr="00FB0EE3">
        <w:rPr>
          <w:bCs/>
          <w:sz w:val="28"/>
          <w:szCs w:val="28"/>
        </w:rPr>
        <w:t>.0</w:t>
      </w:r>
      <w:r w:rsidR="00143052">
        <w:rPr>
          <w:bCs/>
          <w:sz w:val="28"/>
          <w:szCs w:val="28"/>
        </w:rPr>
        <w:t>9</w:t>
      </w:r>
      <w:r w:rsidR="00143052" w:rsidRPr="00FB0EE3">
        <w:rPr>
          <w:bCs/>
          <w:sz w:val="28"/>
          <w:szCs w:val="28"/>
        </w:rPr>
        <w:t xml:space="preserve">.2018 № </w:t>
      </w:r>
      <w:r w:rsidR="00143052">
        <w:rPr>
          <w:bCs/>
          <w:sz w:val="28"/>
          <w:szCs w:val="28"/>
        </w:rPr>
        <w:t>1370</w:t>
      </w:r>
      <w:r w:rsidR="00143052" w:rsidRPr="00FB0EE3">
        <w:rPr>
          <w:bCs/>
          <w:sz w:val="28"/>
          <w:szCs w:val="28"/>
        </w:rPr>
        <w:t>-па</w:t>
      </w:r>
      <w:r w:rsidR="00143052">
        <w:rPr>
          <w:bCs/>
          <w:sz w:val="28"/>
          <w:szCs w:val="28"/>
        </w:rPr>
        <w:t>; от 09.11.2018 № 1600-па</w:t>
      </w:r>
      <w:r w:rsidR="00FC234C" w:rsidRPr="00FB0EE3">
        <w:rPr>
          <w:bCs/>
          <w:sz w:val="28"/>
          <w:szCs w:val="28"/>
        </w:rPr>
        <w:t>)</w:t>
      </w:r>
      <w:r w:rsidR="00143052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следующ</w:t>
      </w:r>
      <w:r w:rsidR="005B0ACF" w:rsidRPr="00FB0EE3">
        <w:rPr>
          <w:bCs/>
          <w:sz w:val="28"/>
          <w:szCs w:val="28"/>
        </w:rPr>
        <w:t>е</w:t>
      </w:r>
      <w:r w:rsidRPr="00FB0EE3">
        <w:rPr>
          <w:bCs/>
          <w:sz w:val="28"/>
          <w:szCs w:val="28"/>
        </w:rPr>
        <w:t>е изменени</w:t>
      </w:r>
      <w:r w:rsidR="005B0ACF" w:rsidRPr="00FB0EE3">
        <w:rPr>
          <w:bCs/>
          <w:sz w:val="28"/>
          <w:szCs w:val="28"/>
        </w:rPr>
        <w:t>е</w:t>
      </w:r>
      <w:r w:rsidRPr="00FB0EE3">
        <w:rPr>
          <w:bCs/>
          <w:sz w:val="28"/>
          <w:szCs w:val="28"/>
        </w:rPr>
        <w:t>:</w:t>
      </w:r>
    </w:p>
    <w:p w:rsidR="00B07318" w:rsidRPr="00FB0EE3" w:rsidRDefault="00B07318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>1.</w:t>
      </w:r>
      <w:r w:rsidR="000A765F" w:rsidRPr="00FB0EE3">
        <w:rPr>
          <w:bCs/>
          <w:sz w:val="28"/>
          <w:szCs w:val="28"/>
        </w:rPr>
        <w:t>1.</w:t>
      </w:r>
      <w:r w:rsidR="00143052" w:rsidRPr="00143052">
        <w:rPr>
          <w:bCs/>
          <w:sz w:val="28"/>
          <w:szCs w:val="28"/>
        </w:rPr>
        <w:t xml:space="preserve"> </w:t>
      </w:r>
      <w:r w:rsidR="00143052">
        <w:rPr>
          <w:bCs/>
          <w:sz w:val="28"/>
          <w:szCs w:val="28"/>
        </w:rPr>
        <w:t xml:space="preserve">Приложение № 3 к муниципальной программе </w:t>
      </w:r>
      <w:r w:rsidR="00143052" w:rsidRPr="00787124">
        <w:rPr>
          <w:bCs/>
          <w:sz w:val="28"/>
          <w:szCs w:val="28"/>
        </w:rPr>
        <w:t xml:space="preserve">«Управление муниципальными финансами муниципального образования город </w:t>
      </w:r>
      <w:r w:rsidR="00143052" w:rsidRPr="00787124">
        <w:rPr>
          <w:bCs/>
          <w:sz w:val="28"/>
          <w:szCs w:val="28"/>
        </w:rPr>
        <w:lastRenderedPageBreak/>
        <w:t>Медногорск на 2016-2021 годы»</w:t>
      </w:r>
      <w:r w:rsidR="00143052">
        <w:rPr>
          <w:bCs/>
          <w:sz w:val="28"/>
          <w:szCs w:val="28"/>
        </w:rPr>
        <w:t xml:space="preserve"> изложить в новой редакции, согласно приложению к постановлению</w:t>
      </w:r>
      <w:r w:rsidRPr="00FB0EE3">
        <w:rPr>
          <w:bCs/>
          <w:sz w:val="28"/>
          <w:szCs w:val="28"/>
        </w:rPr>
        <w:t>.</w:t>
      </w:r>
    </w:p>
    <w:p w:rsidR="00ED1A59" w:rsidRDefault="00E502EC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>2.</w:t>
      </w:r>
      <w:r w:rsidR="00172CD3" w:rsidRPr="00FB0EE3">
        <w:rPr>
          <w:bCs/>
          <w:sz w:val="28"/>
          <w:szCs w:val="28"/>
        </w:rPr>
        <w:t xml:space="preserve"> Считать утратившим силу постановлени</w:t>
      </w:r>
      <w:r w:rsidR="009F75DD">
        <w:rPr>
          <w:bCs/>
          <w:sz w:val="28"/>
          <w:szCs w:val="28"/>
        </w:rPr>
        <w:t>е</w:t>
      </w:r>
      <w:r w:rsidR="00172CD3" w:rsidRPr="00FB0EE3">
        <w:rPr>
          <w:bCs/>
          <w:sz w:val="28"/>
          <w:szCs w:val="28"/>
        </w:rPr>
        <w:t xml:space="preserve"> администрации города</w:t>
      </w:r>
      <w:r w:rsidR="00ED1A59">
        <w:rPr>
          <w:bCs/>
          <w:sz w:val="28"/>
          <w:szCs w:val="28"/>
        </w:rPr>
        <w:t>:</w:t>
      </w:r>
    </w:p>
    <w:p w:rsidR="00143052" w:rsidRDefault="00143052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9</w:t>
      </w:r>
      <w:r w:rsidRPr="00FB0E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FB0EE3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1600</w:t>
      </w:r>
      <w:r w:rsidRPr="00FB0EE3">
        <w:rPr>
          <w:bCs/>
          <w:sz w:val="28"/>
          <w:szCs w:val="28"/>
        </w:rPr>
        <w:t>-па «О внесении изменения в постановление администрации города от 24.09.2015 № 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>.</w:t>
      </w:r>
    </w:p>
    <w:p w:rsidR="000A765F" w:rsidRPr="00FB0EE3" w:rsidRDefault="00172CD3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07318" w:rsidRPr="0079011C" w:rsidRDefault="00172CD3" w:rsidP="009C00B2">
      <w:pPr>
        <w:autoSpaceDE w:val="0"/>
        <w:autoSpaceDN w:val="0"/>
        <w:adjustRightInd w:val="0"/>
        <w:spacing w:line="360" w:lineRule="auto"/>
        <w:ind w:right="1" w:firstLine="567"/>
        <w:jc w:val="both"/>
        <w:rPr>
          <w:rStyle w:val="af5"/>
          <w:i w:val="0"/>
          <w:sz w:val="28"/>
          <w:szCs w:val="28"/>
        </w:rPr>
      </w:pPr>
      <w:r w:rsidRPr="00FB0EE3">
        <w:rPr>
          <w:sz w:val="28"/>
          <w:szCs w:val="28"/>
        </w:rPr>
        <w:t>4</w:t>
      </w:r>
      <w:r w:rsidR="00B07318" w:rsidRPr="00FB0EE3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</w:t>
      </w:r>
      <w:r w:rsidR="00BA4BBB" w:rsidRPr="00FB0EE3">
        <w:rPr>
          <w:sz w:val="28"/>
          <w:szCs w:val="28"/>
        </w:rPr>
        <w:t>»</w:t>
      </w:r>
      <w:r w:rsidR="00CC182F" w:rsidRPr="00FB0EE3">
        <w:rPr>
          <w:sz w:val="28"/>
          <w:szCs w:val="28"/>
        </w:rPr>
        <w:t xml:space="preserve">, </w:t>
      </w:r>
      <w:r w:rsidRPr="00FB0EE3">
        <w:rPr>
          <w:sz w:val="28"/>
          <w:szCs w:val="28"/>
        </w:rPr>
        <w:t>и распространяется на правоотношения</w:t>
      </w:r>
      <w:r w:rsidR="00DB233E" w:rsidRPr="00FB0EE3">
        <w:rPr>
          <w:sz w:val="28"/>
          <w:szCs w:val="28"/>
        </w:rPr>
        <w:t>,</w:t>
      </w:r>
      <w:r w:rsidRPr="00FB0EE3">
        <w:rPr>
          <w:sz w:val="28"/>
          <w:szCs w:val="28"/>
        </w:rPr>
        <w:t xml:space="preserve"> возникшие </w:t>
      </w:r>
      <w:r w:rsidRPr="0079011C">
        <w:rPr>
          <w:rStyle w:val="af5"/>
          <w:i w:val="0"/>
          <w:sz w:val="28"/>
          <w:szCs w:val="28"/>
        </w:rPr>
        <w:t>с</w:t>
      </w:r>
      <w:r w:rsidR="00A77CF7" w:rsidRPr="0079011C">
        <w:rPr>
          <w:rStyle w:val="af5"/>
          <w:i w:val="0"/>
          <w:sz w:val="28"/>
          <w:szCs w:val="28"/>
        </w:rPr>
        <w:t xml:space="preserve"> </w:t>
      </w:r>
      <w:r w:rsidR="0079011C" w:rsidRPr="0079011C">
        <w:rPr>
          <w:rStyle w:val="af5"/>
          <w:i w:val="0"/>
          <w:sz w:val="28"/>
          <w:szCs w:val="28"/>
        </w:rPr>
        <w:t>27</w:t>
      </w:r>
      <w:r w:rsidR="00ED1A59" w:rsidRPr="0079011C">
        <w:rPr>
          <w:rStyle w:val="af5"/>
          <w:i w:val="0"/>
          <w:sz w:val="28"/>
          <w:szCs w:val="28"/>
        </w:rPr>
        <w:t xml:space="preserve"> </w:t>
      </w:r>
      <w:r w:rsidR="0079011C" w:rsidRPr="0079011C">
        <w:rPr>
          <w:rStyle w:val="af5"/>
          <w:i w:val="0"/>
          <w:sz w:val="28"/>
          <w:szCs w:val="28"/>
        </w:rPr>
        <w:t>декабря</w:t>
      </w:r>
      <w:r w:rsidR="00CC182F" w:rsidRPr="0079011C">
        <w:rPr>
          <w:rStyle w:val="af5"/>
          <w:i w:val="0"/>
          <w:sz w:val="28"/>
          <w:szCs w:val="28"/>
        </w:rPr>
        <w:t xml:space="preserve"> 201</w:t>
      </w:r>
      <w:r w:rsidR="00574FBD" w:rsidRPr="0079011C">
        <w:rPr>
          <w:rStyle w:val="af5"/>
          <w:i w:val="0"/>
          <w:sz w:val="28"/>
          <w:szCs w:val="28"/>
        </w:rPr>
        <w:t>8</w:t>
      </w:r>
      <w:r w:rsidR="00CC182F" w:rsidRPr="0079011C">
        <w:rPr>
          <w:rStyle w:val="af5"/>
          <w:i w:val="0"/>
          <w:sz w:val="28"/>
          <w:szCs w:val="28"/>
        </w:rPr>
        <w:t xml:space="preserve"> года</w:t>
      </w:r>
      <w:r w:rsidR="00143052" w:rsidRPr="0079011C">
        <w:rPr>
          <w:rStyle w:val="af5"/>
          <w:i w:val="0"/>
          <w:sz w:val="28"/>
          <w:szCs w:val="28"/>
        </w:rPr>
        <w:t xml:space="preserve"> по 31 декабря 2018 года</w:t>
      </w:r>
      <w:r w:rsidR="00BA4BBB" w:rsidRPr="0079011C">
        <w:rPr>
          <w:rStyle w:val="af5"/>
          <w:i w:val="0"/>
          <w:sz w:val="28"/>
          <w:szCs w:val="28"/>
        </w:rPr>
        <w:t>.</w:t>
      </w:r>
    </w:p>
    <w:p w:rsidR="00B07318" w:rsidRPr="0079011C" w:rsidRDefault="00B07318" w:rsidP="009C00B2">
      <w:pPr>
        <w:ind w:right="1"/>
        <w:jc w:val="both"/>
        <w:rPr>
          <w:rStyle w:val="af5"/>
          <w:i w:val="0"/>
        </w:rPr>
      </w:pPr>
    </w:p>
    <w:p w:rsidR="00143052" w:rsidRDefault="00143052" w:rsidP="009C00B2">
      <w:pPr>
        <w:ind w:right="1"/>
        <w:jc w:val="both"/>
        <w:rPr>
          <w:kern w:val="2"/>
          <w:sz w:val="28"/>
        </w:rPr>
      </w:pPr>
    </w:p>
    <w:p w:rsidR="00143052" w:rsidRDefault="00143052" w:rsidP="009C00B2">
      <w:pPr>
        <w:ind w:right="1"/>
        <w:jc w:val="both"/>
        <w:rPr>
          <w:kern w:val="2"/>
          <w:sz w:val="28"/>
        </w:rPr>
      </w:pPr>
    </w:p>
    <w:p w:rsidR="00B07318" w:rsidRPr="00FB0EE3" w:rsidRDefault="005B53D5" w:rsidP="009C00B2">
      <w:pPr>
        <w:ind w:right="1"/>
        <w:jc w:val="both"/>
        <w:rPr>
          <w:kern w:val="2"/>
          <w:sz w:val="28"/>
        </w:rPr>
      </w:pPr>
      <w:r w:rsidRPr="00FB0EE3">
        <w:rPr>
          <w:kern w:val="2"/>
          <w:sz w:val="28"/>
        </w:rPr>
        <w:t>Глава города</w:t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</w:t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                                     </w:t>
      </w:r>
      <w:r w:rsidRPr="00FB0EE3">
        <w:rPr>
          <w:kern w:val="2"/>
          <w:sz w:val="28"/>
        </w:rPr>
        <w:t>Д.В. Садовенко</w:t>
      </w:r>
    </w:p>
    <w:p w:rsidR="00287A6B" w:rsidRPr="00FB0EE3" w:rsidRDefault="00287A6B" w:rsidP="009C00B2">
      <w:pPr>
        <w:ind w:right="1"/>
        <w:jc w:val="both"/>
        <w:rPr>
          <w:kern w:val="2"/>
          <w:sz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740808" w:rsidRDefault="00740808" w:rsidP="00740808">
      <w:pPr>
        <w:pStyle w:val="af6"/>
        <w:jc w:val="both"/>
        <w:rPr>
          <w:bCs/>
          <w:sz w:val="28"/>
          <w:szCs w:val="28"/>
        </w:rPr>
      </w:pPr>
    </w:p>
    <w:p w:rsidR="009C00B2" w:rsidRDefault="009C00B2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9C00B2" w:rsidSect="00180828">
          <w:headerReference w:type="default" r:id="rId9"/>
          <w:headerReference w:type="first" r:id="rId10"/>
          <w:type w:val="continuous"/>
          <w:pgSz w:w="11909" w:h="16834"/>
          <w:pgMar w:top="1134" w:right="850" w:bottom="1134" w:left="1701" w:header="0" w:footer="720" w:gutter="0"/>
          <w:cols w:space="708"/>
          <w:noEndnote/>
          <w:docGrid w:linePitch="326"/>
        </w:sectPr>
      </w:pPr>
    </w:p>
    <w:p w:rsidR="009F75DD" w:rsidRDefault="009F75DD" w:rsidP="009F75DD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B02B9" w:rsidRPr="00FB0EE3" w:rsidRDefault="009F75DD" w:rsidP="009F75DD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02B9" w:rsidRPr="00FB0EE3">
        <w:rPr>
          <w:sz w:val="28"/>
          <w:szCs w:val="28"/>
        </w:rPr>
        <w:t xml:space="preserve"> муниципальной программе</w:t>
      </w:r>
    </w:p>
    <w:p w:rsidR="00EB02B9" w:rsidRPr="00FB0EE3" w:rsidRDefault="00EB02B9" w:rsidP="009F75DD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"Управление муниципальными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финансами муниципального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 xml:space="preserve">образования город Медногорск </w:t>
      </w:r>
    </w:p>
    <w:p w:rsidR="00EB02B9" w:rsidRPr="00FB0EE3" w:rsidRDefault="00EB02B9" w:rsidP="00042D35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 w:rsidRPr="00FB0EE3">
        <w:rPr>
          <w:sz w:val="28"/>
          <w:szCs w:val="28"/>
        </w:rPr>
        <w:t>на 2016-2021 годы»</w:t>
      </w: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903FEA" w:rsidRPr="00FB0EE3" w:rsidRDefault="003F0748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.рублей)</w:t>
      </w:r>
    </w:p>
    <w:tbl>
      <w:tblPr>
        <w:tblW w:w="154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901"/>
        <w:gridCol w:w="3014"/>
        <w:gridCol w:w="2250"/>
        <w:gridCol w:w="567"/>
        <w:gridCol w:w="729"/>
        <w:gridCol w:w="1417"/>
        <w:gridCol w:w="851"/>
        <w:gridCol w:w="850"/>
        <w:gridCol w:w="911"/>
        <w:gridCol w:w="850"/>
        <w:gridCol w:w="989"/>
        <w:gridCol w:w="807"/>
      </w:tblGrid>
      <w:tr w:rsidR="00DB233E" w:rsidRPr="00FB0EE3" w:rsidTr="00FE7728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3F" w:rsidRPr="00FB0EE3" w:rsidRDefault="00715C19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№</w:t>
            </w:r>
          </w:p>
          <w:p w:rsidR="00715C19" w:rsidRPr="00FB0EE3" w:rsidRDefault="00715C19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Статус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Наименование Программы, подпрограммы, основного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5DF" w:rsidRPr="00FB0EE3" w:rsidRDefault="00F96C3F" w:rsidP="00F96C3F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Главный распорядитель бюджетных средств (ГРБС)</w:t>
            </w:r>
          </w:p>
          <w:p w:rsidR="00F96C3F" w:rsidRPr="00FB0EE3" w:rsidRDefault="00F96C3F" w:rsidP="008645DF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(ответственный </w:t>
            </w:r>
            <w:r w:rsidR="008645DF" w:rsidRPr="00FB0EE3">
              <w:t>и</w:t>
            </w:r>
            <w:r w:rsidRPr="00FB0EE3">
              <w:t>сполнитель,соисполнитель,участник) источники финансирования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3F" w:rsidRPr="00FB0EE3" w:rsidRDefault="003F0748" w:rsidP="00286D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Код бюджетной классификации</w:t>
            </w:r>
          </w:p>
        </w:tc>
        <w:tc>
          <w:tcPr>
            <w:tcW w:w="5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3F" w:rsidRPr="00FB0EE3" w:rsidRDefault="003F0748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бъем бюджетных ассигнований</w:t>
            </w:r>
          </w:p>
        </w:tc>
      </w:tr>
      <w:tr w:rsidR="00DB233E" w:rsidRPr="00FB0EE3" w:rsidTr="00494F1F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3F" w:rsidRPr="00FB0EE3" w:rsidRDefault="00F96C3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F96C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3F" w:rsidRPr="00FB0EE3" w:rsidRDefault="003F0748" w:rsidP="0086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ГРБС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3F" w:rsidRPr="00FB0EE3" w:rsidRDefault="003F0748" w:rsidP="0086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Рз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3F0748" w:rsidP="0086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ЦСР</w:t>
            </w:r>
          </w:p>
        </w:tc>
        <w:tc>
          <w:tcPr>
            <w:tcW w:w="52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B233E" w:rsidRPr="00FB0EE3" w:rsidTr="00494F1F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F" w:rsidRPr="00FB0EE3" w:rsidRDefault="00F96C3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7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9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0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F96C3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1 год</w:t>
            </w:r>
          </w:p>
        </w:tc>
      </w:tr>
      <w:tr w:rsidR="00DB233E" w:rsidRPr="00FB0EE3" w:rsidTr="00494F1F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3F" w:rsidRPr="00FB0EE3" w:rsidRDefault="00715C19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C3F" w:rsidRPr="00FB0EE3" w:rsidRDefault="00715C19" w:rsidP="00715C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3</w:t>
            </w:r>
          </w:p>
        </w:tc>
      </w:tr>
      <w:tr w:rsidR="00540870" w:rsidRPr="00FB0EE3" w:rsidTr="00494F1F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870" w:rsidRPr="00FB0EE3" w:rsidRDefault="00540870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униципальная программа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Управление муниципальными финансами муниципального образования город Медногорск на 2016-2021 го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715C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jc w:val="center"/>
            </w:pPr>
            <w:r w:rsidRPr="00FB0EE3">
              <w:t>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jc w:val="center"/>
            </w:pPr>
            <w:r w:rsidRPr="00FB0EE3">
              <w:t>7 52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2558F">
            <w:pPr>
              <w:jc w:val="center"/>
            </w:pPr>
            <w:r>
              <w:t>8 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CB4205">
            <w:pPr>
              <w:jc w:val="center"/>
            </w:pPr>
            <w:r w:rsidRPr="00FB0EE3">
              <w:t>58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E63905">
            <w:pPr>
              <w:jc w:val="center"/>
            </w:pPr>
            <w:r w:rsidRPr="00FB0EE3">
              <w:t>590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jc w:val="center"/>
            </w:pPr>
            <w:r w:rsidRPr="00FB0EE3">
              <w:t>5643,0</w:t>
            </w:r>
          </w:p>
        </w:tc>
      </w:tr>
      <w:tr w:rsidR="00540870" w:rsidRPr="00FB0EE3" w:rsidTr="00540870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870" w:rsidRPr="00FB0EE3" w:rsidRDefault="00540870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C42637">
            <w:pPr>
              <w:jc w:val="center"/>
            </w:pPr>
            <w:r w:rsidRPr="00FB0EE3">
              <w:t>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590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615B65">
            <w:pPr>
              <w:jc w:val="center"/>
            </w:pPr>
            <w:r>
              <w:t>5 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615B65">
            <w:pPr>
              <w:jc w:val="center"/>
            </w:pPr>
            <w:r w:rsidRPr="00FB0EE3">
              <w:t>580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615B65">
            <w:pPr>
              <w:jc w:val="center"/>
            </w:pPr>
            <w:r w:rsidRPr="00FB0EE3">
              <w:t>590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5643,0</w:t>
            </w:r>
          </w:p>
        </w:tc>
      </w:tr>
      <w:tr w:rsidR="00540870" w:rsidRPr="00FB0EE3" w:rsidTr="00540870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70" w:rsidRPr="00FB0EE3" w:rsidRDefault="00540870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3F07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C42637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1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>
              <w:t>2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870" w:rsidRPr="00FB0EE3" w:rsidRDefault="00540870" w:rsidP="00402532">
            <w:pPr>
              <w:jc w:val="center"/>
            </w:pPr>
            <w:r w:rsidRPr="00FB0EE3">
              <w:t>-</w:t>
            </w:r>
          </w:p>
        </w:tc>
      </w:tr>
      <w:tr w:rsidR="00DB233E" w:rsidRPr="00FB0EE3" w:rsidTr="00494F1F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5" w:rsidRPr="00FB0EE3" w:rsidRDefault="00E63905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63905" w:rsidP="002E669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63905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"Создание организационных условий для составления и </w:t>
            </w:r>
            <w:r w:rsidRPr="00FB0EE3">
              <w:lastRenderedPageBreak/>
              <w:t>исполнения местного бюджета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63905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Финансовый отдел администрации г. Медногорска;</w:t>
            </w:r>
          </w:p>
          <w:p w:rsidR="00E63905" w:rsidRPr="00FB0EE3" w:rsidRDefault="00E63905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местный бюджет</w:t>
            </w:r>
          </w:p>
          <w:p w:rsidR="00E63905" w:rsidRPr="00FB0EE3" w:rsidRDefault="00E63905" w:rsidP="009779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402532" w:rsidP="00414C20">
            <w:pPr>
              <w:jc w:val="center"/>
            </w:pPr>
            <w:r w:rsidRPr="00FB0EE3">
              <w:lastRenderedPageBreak/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402532" w:rsidP="00414C20">
            <w:pPr>
              <w:jc w:val="center"/>
            </w:pPr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8E57AE" w:rsidP="00414C20">
            <w:pPr>
              <w:jc w:val="center"/>
            </w:pPr>
            <w: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63905" w:rsidP="0097796C">
            <w:pPr>
              <w:jc w:val="center"/>
            </w:pPr>
            <w:r w:rsidRPr="00FB0EE3">
              <w:t>5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4B79E7" w:rsidP="00E63905">
            <w:r w:rsidRPr="00FB0EE3">
              <w:t>54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F2B82" w:rsidP="00EF2B82">
            <w:r>
              <w:t>5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CB4205" w:rsidP="00E63905">
            <w:r w:rsidRPr="00FB0EE3">
              <w:t>53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CB4205" w:rsidP="00402532">
            <w:r w:rsidRPr="00FB0EE3">
              <w:t>543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3905" w:rsidRPr="00FB0EE3" w:rsidRDefault="00E63905" w:rsidP="00402532">
            <w:r w:rsidRPr="00FB0EE3">
              <w:t>5170,0</w:t>
            </w:r>
          </w:p>
        </w:tc>
      </w:tr>
      <w:tr w:rsidR="00DB233E" w:rsidRPr="00FB0EE3" w:rsidTr="00494F1F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532" w:rsidRPr="00FB0EE3" w:rsidRDefault="00402532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153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2E669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рганизация исполнения и исполнение местного бюджет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;</w:t>
            </w:r>
          </w:p>
          <w:p w:rsidR="000C32B6" w:rsidRPr="00FB0EE3" w:rsidRDefault="000C32B6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402532" w:rsidRPr="00FB0EE3" w:rsidRDefault="00402532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B9269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B9269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AC3322">
            <w:r w:rsidRPr="00FB0EE3">
              <w:t>0910</w:t>
            </w:r>
            <w:r w:rsidR="00AC3322" w:rsidRPr="00FB0EE3">
              <w:t>3</w:t>
            </w:r>
            <w:r w:rsidRPr="00FB0EE3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172CD3">
            <w:pPr>
              <w:jc w:val="center"/>
            </w:pPr>
            <w:r w:rsidRPr="00FB0EE3">
              <w:t>5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45A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53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53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53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532" w:rsidRPr="00FB0EE3" w:rsidRDefault="00E6445A" w:rsidP="004D65EF">
            <w:pPr>
              <w:jc w:val="center"/>
            </w:pPr>
            <w:r w:rsidRPr="00FB0EE3">
              <w:t>-</w:t>
            </w:r>
          </w:p>
        </w:tc>
      </w:tr>
      <w:tr w:rsidR="00DB233E" w:rsidRPr="00FB0EE3" w:rsidTr="00494F1F">
        <w:trPr>
          <w:trHeight w:val="8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32" w:rsidRPr="00FB0EE3" w:rsidRDefault="00402532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153D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2E66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40253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40253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402532">
            <w:r w:rsidRPr="00FB0EE3"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E6445A" w:rsidP="0040253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B79E7" w:rsidP="00402532">
            <w:r w:rsidRPr="00FB0EE3">
              <w:t>54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CB4205" w:rsidP="00402532">
            <w:r w:rsidRPr="00FB0EE3">
              <w:t>5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CB4205" w:rsidP="00402532">
            <w:r w:rsidRPr="00FB0EE3">
              <w:t>533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CB4205" w:rsidP="00402532">
            <w:r w:rsidRPr="00FB0EE3">
              <w:t>5433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532" w:rsidRPr="00FB0EE3" w:rsidRDefault="00402532" w:rsidP="00402532">
            <w:r w:rsidRPr="00FB0EE3">
              <w:t>5170,0</w:t>
            </w:r>
          </w:p>
        </w:tc>
      </w:tr>
      <w:tr w:rsidR="00DB233E" w:rsidRPr="00FB0EE3" w:rsidTr="00494F1F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322" w:rsidRPr="00FB0EE3" w:rsidRDefault="00AC3322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C32B6" w:rsidRPr="00FB0EE3" w:rsidRDefault="000C32B6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r w:rsidRPr="00FB0EE3">
              <w:t>091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jc w:val="center"/>
            </w:pPr>
            <w:r w:rsidRPr="00FB0EE3">
              <w:t>5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32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32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32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322" w:rsidRPr="00FB0EE3" w:rsidRDefault="00E6445A" w:rsidP="004D65EF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322" w:rsidRPr="00FB0EE3" w:rsidRDefault="00E6445A" w:rsidP="004D65EF">
            <w:pPr>
              <w:jc w:val="center"/>
            </w:pPr>
            <w:r w:rsidRPr="00FB0EE3">
              <w:t>-</w:t>
            </w:r>
          </w:p>
        </w:tc>
      </w:tr>
      <w:tr w:rsidR="00DB233E" w:rsidRPr="00FB0EE3" w:rsidTr="00494F1F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22" w:rsidRPr="00FB0EE3" w:rsidRDefault="00AC3322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09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 w:rsidP="00BC2813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4B79E7" w:rsidP="00717EF2">
            <w:pPr>
              <w:jc w:val="center"/>
            </w:pPr>
            <w:r w:rsidRPr="00FB0EE3">
              <w:t>53</w:t>
            </w:r>
            <w:r w:rsidR="00717EF2" w:rsidRPr="00FB0EE3">
              <w:t>7</w:t>
            </w:r>
            <w:r w:rsidRPr="00FB0EE3">
              <w:t>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143052" w:rsidP="00C02082">
            <w:r>
              <w:t>52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CB4205" w:rsidP="00BC2813">
            <w:r w:rsidRPr="00FB0EE3">
              <w:t>526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CB4205" w:rsidP="00BC2813">
            <w:r w:rsidRPr="00FB0EE3">
              <w:t>5368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5110,0</w:t>
            </w:r>
          </w:p>
        </w:tc>
      </w:tr>
      <w:tr w:rsidR="00DB233E" w:rsidRPr="00FB0EE3" w:rsidTr="00494F1F">
        <w:trPr>
          <w:trHeight w:val="54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322" w:rsidRPr="00FB0EE3" w:rsidRDefault="00AC3322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некоммерческое партнерство «Союз финансистов Оренбуржья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C32B6" w:rsidRPr="00FB0EE3" w:rsidRDefault="000C32B6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97796C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97796C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r w:rsidRPr="00FB0EE3">
              <w:t>09103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jc w:val="center"/>
            </w:pPr>
            <w:r w:rsidRPr="00FB0EE3"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 w:rsidP="00E63905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>
            <w:r w:rsidRPr="00FB0EE3">
              <w:t>-</w:t>
            </w:r>
          </w:p>
        </w:tc>
      </w:tr>
      <w:tr w:rsidR="00DB233E" w:rsidRPr="00FB0EE3" w:rsidTr="00494F1F">
        <w:trPr>
          <w:trHeight w:val="75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22" w:rsidRPr="00FB0EE3" w:rsidRDefault="00AC3322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153D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9779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09101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 w:rsidP="00BC2813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4B79E7" w:rsidP="00BC2813">
            <w:pPr>
              <w:jc w:val="center"/>
            </w:pPr>
            <w:r w:rsidRPr="00FB0EE3">
              <w:t>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143052" w:rsidP="00BC2813">
            <w: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2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C2813">
            <w:r w:rsidRPr="00FB0EE3">
              <w:t>25,0</w:t>
            </w:r>
          </w:p>
        </w:tc>
      </w:tr>
      <w:tr w:rsidR="00DB233E" w:rsidRPr="00FB0EE3" w:rsidTr="00494F1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22" w:rsidRPr="00FB0EE3" w:rsidRDefault="00AC3322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Сообщество финансист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C32B6" w:rsidRPr="00FB0EE3" w:rsidRDefault="000C32B6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40253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40253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 w:rsidP="00E63905">
            <w:r w:rsidRPr="00FB0EE3">
              <w:t>09101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E6445A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717EF2" w:rsidP="00E63905">
            <w:pPr>
              <w:jc w:val="center"/>
            </w:pPr>
            <w:r w:rsidRPr="00FB0EE3">
              <w:t>3</w:t>
            </w:r>
            <w:r w:rsidR="004B79E7" w:rsidRPr="00FB0EE3">
              <w:t>0</w:t>
            </w:r>
            <w:r w:rsidR="00AC3322" w:rsidRPr="00FB0EE3"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143052">
            <w:r>
              <w:t>20</w:t>
            </w:r>
            <w:r w:rsidR="00CB4205"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CB4205">
            <w:r w:rsidRPr="00FB0EE3">
              <w:t>4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CB4205">
            <w:r w:rsidRPr="00FB0EE3">
              <w:t>4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322" w:rsidRPr="00FB0EE3" w:rsidRDefault="00AC3322">
            <w:r w:rsidRPr="00FB0EE3">
              <w:t>35,0</w:t>
            </w:r>
          </w:p>
        </w:tc>
      </w:tr>
      <w:tr w:rsidR="002244AC" w:rsidRPr="00FB0EE3" w:rsidTr="00494F1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AC" w:rsidRPr="00FB0EE3" w:rsidRDefault="00494F1F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CB4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Обеспечение мероприятий по стабилизации финансовой ситуации в муниципальном образовании г. Медногорс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224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2244AC" w:rsidRPr="00FB0EE3" w:rsidRDefault="002244AC" w:rsidP="002244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615B65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9616AE">
            <w:r w:rsidRPr="00FB0EE3">
              <w:t>01</w:t>
            </w:r>
            <w:r w:rsidR="009616AE" w:rsidRPr="00FB0EE3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244AC" w:rsidP="002244AC">
            <w:r w:rsidRPr="00FB0EE3">
              <w:t>09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C5968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C5968" w:rsidP="00E63905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EF2B82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C5968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C5968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4AC" w:rsidRPr="00FB0EE3" w:rsidRDefault="002C5968">
            <w:r w:rsidRPr="00FB0EE3">
              <w:t>-</w:t>
            </w:r>
          </w:p>
        </w:tc>
      </w:tr>
      <w:tr w:rsidR="00F0674F" w:rsidRPr="00FB0EE3" w:rsidTr="00540870">
        <w:trPr>
          <w:trHeight w:val="49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r w:rsidRPr="00FB0EE3"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>
              <w:t>2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</w:tr>
      <w:tr w:rsidR="00F0674F" w:rsidRPr="00FB0EE3" w:rsidTr="0054087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8F429E">
            <w:r>
              <w:t>1012,6</w:t>
            </w:r>
          </w:p>
          <w:p w:rsidR="00F0674F" w:rsidRPr="00F0674F" w:rsidRDefault="00F0674F" w:rsidP="00F067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</w:tr>
      <w:tr w:rsidR="00F0674F" w:rsidRPr="00FB0EE3" w:rsidTr="0054087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 w:rsidRPr="00FB0EE3">
              <w:t>1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>
              <w:t>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</w:tr>
      <w:tr w:rsidR="00F0674F" w:rsidRPr="00FB0EE3" w:rsidTr="0054087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>
              <w:t>1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540870">
            <w:r>
              <w:t>-</w:t>
            </w:r>
          </w:p>
          <w:p w:rsidR="00F0674F" w:rsidRPr="00C43B1D" w:rsidRDefault="00F0674F" w:rsidP="0054087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>
            <w:r>
              <w:t>5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540870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</w:tr>
      <w:tr w:rsidR="00F0674F" w:rsidRPr="00FB0EE3" w:rsidTr="00540870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402532">
            <w: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C43B1D" w:rsidRDefault="00F0674F" w:rsidP="0054087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540870">
            <w: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540870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</w:tr>
      <w:tr w:rsidR="00F0674F" w:rsidRPr="00FB0EE3" w:rsidTr="007F6FF5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F0674F" w:rsidRDefault="00F0674F" w:rsidP="00C042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402532">
            <w: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C43B1D" w:rsidRDefault="00F0674F" w:rsidP="00540870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540870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540870"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Default="00F0674F" w:rsidP="00540870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6F64CC" w:rsidRDefault="00F0674F" w:rsidP="00540870">
            <w:r>
              <w:t>-</w:t>
            </w:r>
          </w:p>
        </w:tc>
      </w:tr>
      <w:tr w:rsidR="00C0429E" w:rsidRPr="00FB0EE3" w:rsidTr="007F6FF5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уровня социально экономического развития и качества управления финансам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494F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402532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402532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92862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>
              <w:t>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</w:tr>
      <w:tr w:rsidR="00C0429E" w:rsidRPr="00FB0EE3" w:rsidTr="007F6FF5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-</w:t>
            </w:r>
          </w:p>
        </w:tc>
      </w:tr>
      <w:tr w:rsidR="00C0429E" w:rsidRPr="00FB0EE3" w:rsidTr="007F6FF5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92862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 w:rsidP="00B92692">
            <w:pPr>
              <w:jc w:val="center"/>
            </w:pPr>
            <w:r>
              <w:t>-</w:t>
            </w:r>
          </w:p>
          <w:p w:rsidR="00C0429E" w:rsidRPr="00FB0EE3" w:rsidRDefault="00C0429E" w:rsidP="00B926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5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>
              <w:t>-</w:t>
            </w:r>
          </w:p>
        </w:tc>
      </w:tr>
      <w:tr w:rsidR="00C0429E" w:rsidRPr="00FB0EE3" w:rsidTr="00494F1F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29E" w:rsidRPr="00FB0EE3" w:rsidRDefault="00C0429E" w:rsidP="00E843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9779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402532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402532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r w:rsidRPr="00FB0EE3">
              <w:t>09206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</w:tr>
      <w:tr w:rsidR="00C0429E" w:rsidRPr="00FB0EE3" w:rsidTr="00494F1F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615B6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C0429E" w:rsidRPr="00FB0EE3" w:rsidRDefault="00C0429E" w:rsidP="00615B6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615B65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615B65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r>
              <w:t>09206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 w:rsidP="00B92692">
            <w:pPr>
              <w:jc w:val="center"/>
            </w:pPr>
            <w:r>
              <w:t>-</w:t>
            </w:r>
          </w:p>
          <w:p w:rsidR="00C0429E" w:rsidRPr="00FB0EE3" w:rsidRDefault="00C0429E" w:rsidP="00B926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 w:rsidP="00E63905">
            <w:pPr>
              <w:jc w:val="center"/>
            </w:pPr>
            <w:r>
              <w:t>-</w:t>
            </w:r>
          </w:p>
          <w:p w:rsidR="00C0429E" w:rsidRPr="00FB0EE3" w:rsidRDefault="00C0429E" w:rsidP="00E6390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</w:tr>
      <w:tr w:rsidR="00C0429E" w:rsidRPr="00FB0EE3" w:rsidTr="00494F1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7F224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2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7F2246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муниципальных служащ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C0429E" w:rsidRPr="00FB0EE3" w:rsidRDefault="00C0429E" w:rsidP="00357E2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357E22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7F2246">
            <w:r>
              <w:t>09206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 w:rsidP="00B92692">
            <w:pPr>
              <w:jc w:val="center"/>
            </w:pPr>
            <w:r>
              <w:t>-</w:t>
            </w:r>
          </w:p>
          <w:p w:rsidR="00C0429E" w:rsidRPr="00FB0EE3" w:rsidRDefault="00C0429E" w:rsidP="00B926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 w:rsidP="00E63905">
            <w:pPr>
              <w:jc w:val="center"/>
            </w:pPr>
            <w:r>
              <w:t>-</w:t>
            </w:r>
          </w:p>
          <w:p w:rsidR="00C0429E" w:rsidRPr="00FB0EE3" w:rsidRDefault="00C0429E" w:rsidP="00E63905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Default="00C0429E">
            <w:r>
              <w:t>-</w:t>
            </w:r>
          </w:p>
          <w:p w:rsidR="00C0429E" w:rsidRPr="00FB0EE3" w:rsidRDefault="00C0429E"/>
        </w:tc>
      </w:tr>
      <w:tr w:rsidR="00C0429E" w:rsidRPr="00FB0EE3" w:rsidTr="00DB0A4A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9E" w:rsidRPr="00FB0EE3" w:rsidRDefault="00C0429E" w:rsidP="00B06D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F0674F" w:rsidP="00EC0E5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F0674F" w:rsidP="00EC0E5B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F0674F" w:rsidP="00EC0E5B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r w:rsidRPr="00FB0EE3">
              <w:t>092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 w:rsidP="00E63905">
            <w:pPr>
              <w:jc w:val="center"/>
            </w:pPr>
            <w:r w:rsidRPr="00FB0EE3">
              <w:t>1</w:t>
            </w:r>
            <w:r w:rsidR="00F0674F">
              <w:t xml:space="preserve"> </w:t>
            </w:r>
            <w:r w:rsidRPr="00FB0EE3">
              <w:t>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F0674F">
            <w: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9E" w:rsidRPr="00FB0EE3" w:rsidRDefault="00C0429E">
            <w:r w:rsidRPr="00FB0EE3">
              <w:t>-</w:t>
            </w:r>
          </w:p>
        </w:tc>
      </w:tr>
      <w:tr w:rsidR="00DB0A4A" w:rsidRPr="00FB0EE3" w:rsidTr="00DB0A4A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0A4A" w:rsidRPr="00FB0EE3" w:rsidRDefault="00DB0A4A" w:rsidP="00494F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мероприятий по автоматизации процессов управления муниципальными финанс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jc w:val="center"/>
            </w:pPr>
            <w:r w:rsidRPr="00FB0EE3">
              <w:t>67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1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 w:rsidRPr="00FB0EE3">
              <w:t>-</w:t>
            </w:r>
          </w:p>
        </w:tc>
      </w:tr>
      <w:tr w:rsidR="00DB0A4A" w:rsidRPr="00FB0EE3" w:rsidTr="00DB0A4A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jc w:val="center"/>
            </w:pPr>
            <w:r w:rsidRPr="00FB0EE3">
              <w:t>67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</w:tr>
      <w:tr w:rsidR="00DB0A4A" w:rsidRPr="00FB0EE3" w:rsidTr="00DB0A4A">
        <w:trPr>
          <w:trHeight w:val="2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Администрация г. </w:t>
            </w:r>
            <w:r w:rsidRPr="00FB0EE3">
              <w:lastRenderedPageBreak/>
              <w:t>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>
              <w:lastRenderedPageBreak/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</w:tr>
      <w:tr w:rsidR="00DB0A4A" w:rsidRPr="00FB0EE3" w:rsidTr="00DB0A4A">
        <w:trPr>
          <w:trHeight w:val="92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>
              <w:t>1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5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</w:tr>
      <w:tr w:rsidR="00DB0A4A" w:rsidRPr="00FB0EE3" w:rsidTr="00DB0A4A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</w:tr>
      <w:tr w:rsidR="00DB0A4A" w:rsidRPr="00FB0EE3" w:rsidTr="00DB0A4A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4A" w:rsidRPr="00FB0EE3" w:rsidRDefault="00DB0A4A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DB0A4A" w:rsidRDefault="00DB0A4A" w:rsidP="005408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540870">
            <w: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C0E5B"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B9269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 w:rsidP="00E63905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A4A" w:rsidRPr="00FB0EE3" w:rsidRDefault="00DB0A4A">
            <w:r>
              <w:t>-</w:t>
            </w:r>
          </w:p>
        </w:tc>
      </w:tr>
      <w:tr w:rsidR="00F0674F" w:rsidRPr="00FB0EE3" w:rsidTr="00494F1F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494F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F0674F" w:rsidRPr="00FB0EE3" w:rsidRDefault="00F0674F" w:rsidP="00E63905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C0E5B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  <w:r w:rsidR="00DB0A4A">
              <w:t>,</w:t>
            </w:r>
          </w:p>
          <w:p w:rsidR="00F0674F" w:rsidRPr="00FB0EE3" w:rsidRDefault="00F0674F" w:rsidP="00EC0E5B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C0E5B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C0E5B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r w:rsidRPr="00FB0EE3">
              <w:t>09207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E63905">
            <w:pPr>
              <w:jc w:val="center"/>
            </w:pPr>
            <w:r w:rsidRPr="00FB0EE3">
              <w:t>32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1B26A0">
            <w: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-</w:t>
            </w:r>
          </w:p>
        </w:tc>
      </w:tr>
      <w:tr w:rsidR="00F0674F" w:rsidRPr="00FB0EE3" w:rsidTr="001B26A0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494F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E669E">
            <w:pPr>
              <w:widowControl w:val="0"/>
              <w:autoSpaceDE w:val="0"/>
              <w:autoSpaceDN w:val="0"/>
              <w:adjustRightInd w:val="0"/>
            </w:pPr>
            <w:r w:rsidRPr="00FB0EE3">
              <w:t>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Отдел внутреннего муниципального финансового контроля</w:t>
            </w:r>
            <w:r w:rsidR="00DB0A4A">
              <w:t>,</w:t>
            </w:r>
          </w:p>
          <w:p w:rsidR="00F0674F" w:rsidRPr="00FB0EE3" w:rsidRDefault="00F0674F"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</w:tr>
      <w:tr w:rsidR="00F0674F" w:rsidRPr="00FB0EE3" w:rsidTr="00494F1F">
        <w:trPr>
          <w:trHeight w:val="58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494F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153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3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E669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 xml:space="preserve">«Организация и осуществление внутреннего  </w:t>
            </w:r>
            <w:r w:rsidRPr="00FB0EE3">
              <w:lastRenderedPageBreak/>
              <w:t>муниципального финансового контроля в финансово-бюджетной сфере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lastRenderedPageBreak/>
              <w:t xml:space="preserve">Отдел внутреннего муниципального </w:t>
            </w:r>
            <w:r w:rsidRPr="00FB0EE3">
              <w:lastRenderedPageBreak/>
              <w:t>финансового контроля</w:t>
            </w:r>
            <w:r w:rsidR="00DB0A4A">
              <w:t>,</w:t>
            </w:r>
          </w:p>
          <w:p w:rsidR="00F0674F" w:rsidRPr="00FB0EE3" w:rsidRDefault="00F0674F"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lastRenderedPageBreak/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153D2E">
            <w:r w:rsidRPr="00FB0EE3">
              <w:t>09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97796C">
            <w:pPr>
              <w:jc w:val="center"/>
            </w:pPr>
            <w:r w:rsidRPr="00FB0EE3">
              <w:t>-</w:t>
            </w:r>
          </w:p>
        </w:tc>
      </w:tr>
      <w:tr w:rsidR="00F0674F" w:rsidRPr="00FB0EE3" w:rsidTr="00494F1F">
        <w:trPr>
          <w:trHeight w:val="126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153D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E669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09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</w:tr>
      <w:tr w:rsidR="00F0674F" w:rsidRPr="00FB0EE3" w:rsidTr="00494F1F">
        <w:trPr>
          <w:trHeight w:val="57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F" w:rsidRPr="00FB0EE3" w:rsidRDefault="00F0674F" w:rsidP="00494F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1</w:t>
            </w:r>
            <w:r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F0674F" w:rsidRPr="00FB0EE3" w:rsidRDefault="00F0674F" w:rsidP="00153D2E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3.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тдел внутреннего муниципального финансового контроля</w:t>
            </w:r>
            <w:r w:rsidR="00DB0A4A">
              <w:t>,</w:t>
            </w:r>
          </w:p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F271FD">
            <w:r w:rsidRPr="00FB0EE3">
              <w:t>093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jc w:val="center"/>
            </w:pPr>
            <w:r w:rsidRPr="00FB0EE3">
              <w:t>-</w:t>
            </w:r>
          </w:p>
        </w:tc>
      </w:tr>
      <w:tr w:rsidR="00F0674F" w:rsidRPr="00FB0EE3" w:rsidTr="00494F1F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F" w:rsidRPr="00FB0EE3" w:rsidRDefault="00F0674F" w:rsidP="00E843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926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r w:rsidRPr="00FB0EE3">
              <w:t>093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BC2813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 w:rsidP="002244AC">
            <w:r w:rsidRPr="00FB0EE3">
              <w:t>47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74F" w:rsidRPr="00FB0EE3" w:rsidRDefault="00F0674F">
            <w:r w:rsidRPr="00FB0EE3">
              <w:t>473,0</w:t>
            </w:r>
          </w:p>
        </w:tc>
      </w:tr>
    </w:tbl>
    <w:p w:rsidR="00A07569" w:rsidRPr="00DB233E" w:rsidRDefault="00A07569" w:rsidP="006460CB">
      <w:pPr>
        <w:widowControl w:val="0"/>
        <w:tabs>
          <w:tab w:val="left" w:pos="5245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sectPr w:rsidR="00A07569" w:rsidRPr="00DB233E" w:rsidSect="009C00B2">
      <w:pgSz w:w="16838" w:h="11905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02" w:rsidRDefault="00915D02">
      <w:r>
        <w:separator/>
      </w:r>
    </w:p>
  </w:endnote>
  <w:endnote w:type="continuationSeparator" w:id="1">
    <w:p w:rsidR="00915D02" w:rsidRDefault="0091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02" w:rsidRDefault="00915D02">
      <w:r>
        <w:separator/>
      </w:r>
    </w:p>
  </w:footnote>
  <w:footnote w:type="continuationSeparator" w:id="1">
    <w:p w:rsidR="00915D02" w:rsidRDefault="00915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6292"/>
      <w:docPartObj>
        <w:docPartGallery w:val="Page Numbers (Top of Page)"/>
        <w:docPartUnique/>
      </w:docPartObj>
    </w:sdtPr>
    <w:sdtContent>
      <w:p w:rsidR="009F75DD" w:rsidRDefault="009F75DD">
        <w:pPr>
          <w:pStyle w:val="ab"/>
          <w:jc w:val="center"/>
        </w:pPr>
      </w:p>
      <w:p w:rsidR="009F75DD" w:rsidRDefault="009F75DD">
        <w:pPr>
          <w:pStyle w:val="ab"/>
          <w:jc w:val="center"/>
        </w:pPr>
      </w:p>
      <w:p w:rsidR="009F75DD" w:rsidRDefault="00D91100">
        <w:pPr>
          <w:pStyle w:val="ab"/>
          <w:jc w:val="center"/>
        </w:pPr>
        <w:fldSimple w:instr=" PAGE   \* MERGEFORMAT ">
          <w:r w:rsidR="00095C18">
            <w:rPr>
              <w:noProof/>
            </w:rPr>
            <w:t>2</w:t>
          </w:r>
        </w:fldSimple>
      </w:p>
    </w:sdtContent>
  </w:sdt>
  <w:p w:rsidR="009F75DD" w:rsidRDefault="009F75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66277"/>
      <w:docPartObj>
        <w:docPartGallery w:val="Page Numbers (Top of Page)"/>
        <w:docPartUnique/>
      </w:docPartObj>
    </w:sdtPr>
    <w:sdtContent>
      <w:p w:rsidR="009F75DD" w:rsidRDefault="00D91100">
        <w:pPr>
          <w:pStyle w:val="ab"/>
          <w:jc w:val="center"/>
        </w:pPr>
        <w:fldSimple w:instr="PAGE   \* MERGEFORMAT">
          <w:r w:rsidR="009F75DD">
            <w:rPr>
              <w:noProof/>
            </w:rPr>
            <w:t>1</w:t>
          </w:r>
        </w:fldSimple>
      </w:p>
    </w:sdtContent>
  </w:sdt>
  <w:p w:rsidR="009F75DD" w:rsidRPr="005F65A6" w:rsidRDefault="009F75DD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1236C"/>
    <w:rsid w:val="00013751"/>
    <w:rsid w:val="00022019"/>
    <w:rsid w:val="00026FF9"/>
    <w:rsid w:val="00035EFE"/>
    <w:rsid w:val="00037AC2"/>
    <w:rsid w:val="00042D35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82909"/>
    <w:rsid w:val="0008409F"/>
    <w:rsid w:val="000851BD"/>
    <w:rsid w:val="000864C4"/>
    <w:rsid w:val="00087BEC"/>
    <w:rsid w:val="00095451"/>
    <w:rsid w:val="00095C18"/>
    <w:rsid w:val="000A765F"/>
    <w:rsid w:val="000B3565"/>
    <w:rsid w:val="000B54C3"/>
    <w:rsid w:val="000B592C"/>
    <w:rsid w:val="000B5FDC"/>
    <w:rsid w:val="000C08D5"/>
    <w:rsid w:val="000C0AFE"/>
    <w:rsid w:val="000C32B6"/>
    <w:rsid w:val="000C4F9F"/>
    <w:rsid w:val="000C7E62"/>
    <w:rsid w:val="000D49D4"/>
    <w:rsid w:val="000E518B"/>
    <w:rsid w:val="000E657E"/>
    <w:rsid w:val="000F46EC"/>
    <w:rsid w:val="000F6055"/>
    <w:rsid w:val="000F7B11"/>
    <w:rsid w:val="0010051B"/>
    <w:rsid w:val="001057D8"/>
    <w:rsid w:val="00111BE0"/>
    <w:rsid w:val="00111C12"/>
    <w:rsid w:val="001128E0"/>
    <w:rsid w:val="00115235"/>
    <w:rsid w:val="00120A12"/>
    <w:rsid w:val="00131CFC"/>
    <w:rsid w:val="00142D9F"/>
    <w:rsid w:val="00143052"/>
    <w:rsid w:val="00144709"/>
    <w:rsid w:val="001466B2"/>
    <w:rsid w:val="0015148C"/>
    <w:rsid w:val="00151B26"/>
    <w:rsid w:val="00153D2E"/>
    <w:rsid w:val="00162E0D"/>
    <w:rsid w:val="00163EBB"/>
    <w:rsid w:val="0016476D"/>
    <w:rsid w:val="001652AD"/>
    <w:rsid w:val="00172CD3"/>
    <w:rsid w:val="001764CC"/>
    <w:rsid w:val="00177533"/>
    <w:rsid w:val="00180828"/>
    <w:rsid w:val="00190005"/>
    <w:rsid w:val="001944CD"/>
    <w:rsid w:val="00197C7B"/>
    <w:rsid w:val="001A22F4"/>
    <w:rsid w:val="001A3126"/>
    <w:rsid w:val="001A37C3"/>
    <w:rsid w:val="001B0BA3"/>
    <w:rsid w:val="001B1ECB"/>
    <w:rsid w:val="001B2065"/>
    <w:rsid w:val="001B26A0"/>
    <w:rsid w:val="001B5A50"/>
    <w:rsid w:val="001B6367"/>
    <w:rsid w:val="001C0ED8"/>
    <w:rsid w:val="001C1495"/>
    <w:rsid w:val="001C73FB"/>
    <w:rsid w:val="001E2953"/>
    <w:rsid w:val="001E3455"/>
    <w:rsid w:val="001E40B6"/>
    <w:rsid w:val="001E5F76"/>
    <w:rsid w:val="001E7CB8"/>
    <w:rsid w:val="001F7DDF"/>
    <w:rsid w:val="00204B06"/>
    <w:rsid w:val="00220395"/>
    <w:rsid w:val="002244AC"/>
    <w:rsid w:val="00231503"/>
    <w:rsid w:val="00233F45"/>
    <w:rsid w:val="002427E5"/>
    <w:rsid w:val="00244CBB"/>
    <w:rsid w:val="0024569B"/>
    <w:rsid w:val="00253DF2"/>
    <w:rsid w:val="002563E0"/>
    <w:rsid w:val="00262063"/>
    <w:rsid w:val="0026461A"/>
    <w:rsid w:val="0026481F"/>
    <w:rsid w:val="0027117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5A10"/>
    <w:rsid w:val="002A6152"/>
    <w:rsid w:val="002A6F17"/>
    <w:rsid w:val="002B528A"/>
    <w:rsid w:val="002B5FA0"/>
    <w:rsid w:val="002C0139"/>
    <w:rsid w:val="002C29AC"/>
    <w:rsid w:val="002C5968"/>
    <w:rsid w:val="002D1D7A"/>
    <w:rsid w:val="002D44A6"/>
    <w:rsid w:val="002E3BB2"/>
    <w:rsid w:val="002E5EF3"/>
    <w:rsid w:val="002E6519"/>
    <w:rsid w:val="002E669E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2999"/>
    <w:rsid w:val="00326CC1"/>
    <w:rsid w:val="00331C07"/>
    <w:rsid w:val="0033796D"/>
    <w:rsid w:val="003432D2"/>
    <w:rsid w:val="00355AE5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7FF8"/>
    <w:rsid w:val="003A09B9"/>
    <w:rsid w:val="003B24DC"/>
    <w:rsid w:val="003B3C1E"/>
    <w:rsid w:val="003B4C0C"/>
    <w:rsid w:val="003C1DC6"/>
    <w:rsid w:val="003C3250"/>
    <w:rsid w:val="003C48BB"/>
    <w:rsid w:val="003C7181"/>
    <w:rsid w:val="003D5A06"/>
    <w:rsid w:val="003E3B24"/>
    <w:rsid w:val="003E7329"/>
    <w:rsid w:val="003F0748"/>
    <w:rsid w:val="003F1A6A"/>
    <w:rsid w:val="003F4AC8"/>
    <w:rsid w:val="003F54B8"/>
    <w:rsid w:val="003F5844"/>
    <w:rsid w:val="003F69B9"/>
    <w:rsid w:val="00402532"/>
    <w:rsid w:val="00402E68"/>
    <w:rsid w:val="00403B7A"/>
    <w:rsid w:val="0040695A"/>
    <w:rsid w:val="0041451C"/>
    <w:rsid w:val="00414C20"/>
    <w:rsid w:val="00417B25"/>
    <w:rsid w:val="004205B0"/>
    <w:rsid w:val="00425269"/>
    <w:rsid w:val="0042558F"/>
    <w:rsid w:val="00425E31"/>
    <w:rsid w:val="00431BBE"/>
    <w:rsid w:val="00431EC0"/>
    <w:rsid w:val="0043421A"/>
    <w:rsid w:val="00434566"/>
    <w:rsid w:val="00437C30"/>
    <w:rsid w:val="004435C5"/>
    <w:rsid w:val="00450D7F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74892"/>
    <w:rsid w:val="0048182A"/>
    <w:rsid w:val="004828B0"/>
    <w:rsid w:val="004861D5"/>
    <w:rsid w:val="00491167"/>
    <w:rsid w:val="00493D59"/>
    <w:rsid w:val="00494F1F"/>
    <w:rsid w:val="00495F7A"/>
    <w:rsid w:val="00497857"/>
    <w:rsid w:val="004A7C9C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433E"/>
    <w:rsid w:val="004D65EF"/>
    <w:rsid w:val="004E36A6"/>
    <w:rsid w:val="004E5C41"/>
    <w:rsid w:val="004E7A02"/>
    <w:rsid w:val="004E7FE4"/>
    <w:rsid w:val="004F04A6"/>
    <w:rsid w:val="004F3325"/>
    <w:rsid w:val="004F51BA"/>
    <w:rsid w:val="005006C8"/>
    <w:rsid w:val="00502404"/>
    <w:rsid w:val="005027BE"/>
    <w:rsid w:val="005028AB"/>
    <w:rsid w:val="00510E1E"/>
    <w:rsid w:val="00520E91"/>
    <w:rsid w:val="0052116C"/>
    <w:rsid w:val="00522542"/>
    <w:rsid w:val="00531204"/>
    <w:rsid w:val="00537AAC"/>
    <w:rsid w:val="00540870"/>
    <w:rsid w:val="00550DD0"/>
    <w:rsid w:val="005511F1"/>
    <w:rsid w:val="00552D36"/>
    <w:rsid w:val="00555870"/>
    <w:rsid w:val="00556DD6"/>
    <w:rsid w:val="00564A40"/>
    <w:rsid w:val="00570A35"/>
    <w:rsid w:val="0057318F"/>
    <w:rsid w:val="00574FBD"/>
    <w:rsid w:val="0057608D"/>
    <w:rsid w:val="00576890"/>
    <w:rsid w:val="00586744"/>
    <w:rsid w:val="005871DC"/>
    <w:rsid w:val="00594E3F"/>
    <w:rsid w:val="005A6A7C"/>
    <w:rsid w:val="005B0ACF"/>
    <w:rsid w:val="005B2538"/>
    <w:rsid w:val="005B53D5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6028F1"/>
    <w:rsid w:val="006078E0"/>
    <w:rsid w:val="0060792A"/>
    <w:rsid w:val="00614073"/>
    <w:rsid w:val="00615B65"/>
    <w:rsid w:val="00616831"/>
    <w:rsid w:val="0061717E"/>
    <w:rsid w:val="006202ED"/>
    <w:rsid w:val="00621917"/>
    <w:rsid w:val="00622049"/>
    <w:rsid w:val="006230A5"/>
    <w:rsid w:val="00631F0A"/>
    <w:rsid w:val="006325EA"/>
    <w:rsid w:val="006460CB"/>
    <w:rsid w:val="00646A8E"/>
    <w:rsid w:val="006478D6"/>
    <w:rsid w:val="0066110A"/>
    <w:rsid w:val="00664B6A"/>
    <w:rsid w:val="00676C31"/>
    <w:rsid w:val="00677829"/>
    <w:rsid w:val="00681DFD"/>
    <w:rsid w:val="00682940"/>
    <w:rsid w:val="00683A34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55B1"/>
    <w:rsid w:val="006D08F2"/>
    <w:rsid w:val="006D1C8B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26A8E"/>
    <w:rsid w:val="00726C70"/>
    <w:rsid w:val="00727639"/>
    <w:rsid w:val="007343AE"/>
    <w:rsid w:val="007362A7"/>
    <w:rsid w:val="007378CC"/>
    <w:rsid w:val="00740808"/>
    <w:rsid w:val="00743A64"/>
    <w:rsid w:val="007477B0"/>
    <w:rsid w:val="00747C39"/>
    <w:rsid w:val="007501C6"/>
    <w:rsid w:val="00750DAE"/>
    <w:rsid w:val="0075248C"/>
    <w:rsid w:val="00753B25"/>
    <w:rsid w:val="00753C00"/>
    <w:rsid w:val="0075635D"/>
    <w:rsid w:val="00764156"/>
    <w:rsid w:val="00764687"/>
    <w:rsid w:val="0076646B"/>
    <w:rsid w:val="00772F8A"/>
    <w:rsid w:val="0077625B"/>
    <w:rsid w:val="007807DC"/>
    <w:rsid w:val="0078642B"/>
    <w:rsid w:val="00787E13"/>
    <w:rsid w:val="0079011C"/>
    <w:rsid w:val="0079074E"/>
    <w:rsid w:val="00791125"/>
    <w:rsid w:val="00791C1A"/>
    <w:rsid w:val="00792F41"/>
    <w:rsid w:val="00794929"/>
    <w:rsid w:val="007A0E83"/>
    <w:rsid w:val="007A2255"/>
    <w:rsid w:val="007A4CCD"/>
    <w:rsid w:val="007A5BB9"/>
    <w:rsid w:val="007B0AEF"/>
    <w:rsid w:val="007B3D54"/>
    <w:rsid w:val="007B683D"/>
    <w:rsid w:val="007C058E"/>
    <w:rsid w:val="007D01B2"/>
    <w:rsid w:val="007D1A59"/>
    <w:rsid w:val="007D3B69"/>
    <w:rsid w:val="007D68FD"/>
    <w:rsid w:val="007E2AD5"/>
    <w:rsid w:val="007E7461"/>
    <w:rsid w:val="007F1E6F"/>
    <w:rsid w:val="007F2246"/>
    <w:rsid w:val="007F6FF5"/>
    <w:rsid w:val="008016B7"/>
    <w:rsid w:val="0081032B"/>
    <w:rsid w:val="00810570"/>
    <w:rsid w:val="008124C7"/>
    <w:rsid w:val="0081259A"/>
    <w:rsid w:val="0081528E"/>
    <w:rsid w:val="00815690"/>
    <w:rsid w:val="008230C0"/>
    <w:rsid w:val="00825560"/>
    <w:rsid w:val="00832272"/>
    <w:rsid w:val="008323C4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8048F"/>
    <w:rsid w:val="00880F08"/>
    <w:rsid w:val="00884FD9"/>
    <w:rsid w:val="00890A25"/>
    <w:rsid w:val="0089324E"/>
    <w:rsid w:val="008977F7"/>
    <w:rsid w:val="008A112E"/>
    <w:rsid w:val="008B121C"/>
    <w:rsid w:val="008B1E1B"/>
    <w:rsid w:val="008B2654"/>
    <w:rsid w:val="008B53B2"/>
    <w:rsid w:val="008B5CEB"/>
    <w:rsid w:val="008B6222"/>
    <w:rsid w:val="008D4B88"/>
    <w:rsid w:val="008E0502"/>
    <w:rsid w:val="008E364F"/>
    <w:rsid w:val="008E4176"/>
    <w:rsid w:val="008E4464"/>
    <w:rsid w:val="008E57AE"/>
    <w:rsid w:val="008F429E"/>
    <w:rsid w:val="008F5532"/>
    <w:rsid w:val="008F5E4C"/>
    <w:rsid w:val="008F5F55"/>
    <w:rsid w:val="009014CD"/>
    <w:rsid w:val="00903FEA"/>
    <w:rsid w:val="00904749"/>
    <w:rsid w:val="00910EE4"/>
    <w:rsid w:val="009159FD"/>
    <w:rsid w:val="00915D02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6330"/>
    <w:rsid w:val="00952566"/>
    <w:rsid w:val="00957F3E"/>
    <w:rsid w:val="0096002D"/>
    <w:rsid w:val="009616AE"/>
    <w:rsid w:val="0096588A"/>
    <w:rsid w:val="009661CE"/>
    <w:rsid w:val="00971867"/>
    <w:rsid w:val="0097413B"/>
    <w:rsid w:val="0097796C"/>
    <w:rsid w:val="0098080A"/>
    <w:rsid w:val="009818E5"/>
    <w:rsid w:val="00981EAE"/>
    <w:rsid w:val="00982E6F"/>
    <w:rsid w:val="00985E21"/>
    <w:rsid w:val="0098693F"/>
    <w:rsid w:val="009945B7"/>
    <w:rsid w:val="00997874"/>
    <w:rsid w:val="00997A46"/>
    <w:rsid w:val="009A0826"/>
    <w:rsid w:val="009A0DD5"/>
    <w:rsid w:val="009A6020"/>
    <w:rsid w:val="009B03BC"/>
    <w:rsid w:val="009B4D54"/>
    <w:rsid w:val="009C00B2"/>
    <w:rsid w:val="009C08E1"/>
    <w:rsid w:val="009C24E8"/>
    <w:rsid w:val="009C4DC8"/>
    <w:rsid w:val="009C7E9B"/>
    <w:rsid w:val="009D547F"/>
    <w:rsid w:val="009D65DE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43D0"/>
    <w:rsid w:val="009F72FB"/>
    <w:rsid w:val="009F75DD"/>
    <w:rsid w:val="00A01C10"/>
    <w:rsid w:val="00A05352"/>
    <w:rsid w:val="00A0752A"/>
    <w:rsid w:val="00A07569"/>
    <w:rsid w:val="00A12F2F"/>
    <w:rsid w:val="00A23D49"/>
    <w:rsid w:val="00A349ED"/>
    <w:rsid w:val="00A402B2"/>
    <w:rsid w:val="00A44B64"/>
    <w:rsid w:val="00A456E4"/>
    <w:rsid w:val="00A524C3"/>
    <w:rsid w:val="00A52E56"/>
    <w:rsid w:val="00A673E1"/>
    <w:rsid w:val="00A678FA"/>
    <w:rsid w:val="00A74607"/>
    <w:rsid w:val="00A763E1"/>
    <w:rsid w:val="00A77CF7"/>
    <w:rsid w:val="00A860C1"/>
    <w:rsid w:val="00A875EC"/>
    <w:rsid w:val="00A9132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C0E24"/>
    <w:rsid w:val="00AC0F9B"/>
    <w:rsid w:val="00AC1C9C"/>
    <w:rsid w:val="00AC3322"/>
    <w:rsid w:val="00AC4EF9"/>
    <w:rsid w:val="00AD639A"/>
    <w:rsid w:val="00AD71D1"/>
    <w:rsid w:val="00AE0E3E"/>
    <w:rsid w:val="00AE48D2"/>
    <w:rsid w:val="00AE4917"/>
    <w:rsid w:val="00AE55BC"/>
    <w:rsid w:val="00AE7CFF"/>
    <w:rsid w:val="00AF434F"/>
    <w:rsid w:val="00AF44D4"/>
    <w:rsid w:val="00B0048F"/>
    <w:rsid w:val="00B02DB0"/>
    <w:rsid w:val="00B04109"/>
    <w:rsid w:val="00B04558"/>
    <w:rsid w:val="00B055D4"/>
    <w:rsid w:val="00B06D0E"/>
    <w:rsid w:val="00B07318"/>
    <w:rsid w:val="00B10EC6"/>
    <w:rsid w:val="00B13CE2"/>
    <w:rsid w:val="00B22427"/>
    <w:rsid w:val="00B31EC5"/>
    <w:rsid w:val="00B32124"/>
    <w:rsid w:val="00B36EE2"/>
    <w:rsid w:val="00B37FB4"/>
    <w:rsid w:val="00B403E9"/>
    <w:rsid w:val="00B44F9D"/>
    <w:rsid w:val="00B52DA3"/>
    <w:rsid w:val="00B57E4B"/>
    <w:rsid w:val="00B60EEC"/>
    <w:rsid w:val="00B60F22"/>
    <w:rsid w:val="00B655BE"/>
    <w:rsid w:val="00B71297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D34CC"/>
    <w:rsid w:val="00BD4B0E"/>
    <w:rsid w:val="00BD696B"/>
    <w:rsid w:val="00BD6CDF"/>
    <w:rsid w:val="00BE3491"/>
    <w:rsid w:val="00BE7BA8"/>
    <w:rsid w:val="00BF0AFF"/>
    <w:rsid w:val="00BF2F5A"/>
    <w:rsid w:val="00BF2FF7"/>
    <w:rsid w:val="00BF45B4"/>
    <w:rsid w:val="00BF6D48"/>
    <w:rsid w:val="00C02082"/>
    <w:rsid w:val="00C02341"/>
    <w:rsid w:val="00C02465"/>
    <w:rsid w:val="00C0429E"/>
    <w:rsid w:val="00C215C4"/>
    <w:rsid w:val="00C2753E"/>
    <w:rsid w:val="00C3078E"/>
    <w:rsid w:val="00C4006D"/>
    <w:rsid w:val="00C42243"/>
    <w:rsid w:val="00C42637"/>
    <w:rsid w:val="00C42E69"/>
    <w:rsid w:val="00C44131"/>
    <w:rsid w:val="00C44ADB"/>
    <w:rsid w:val="00C51BFB"/>
    <w:rsid w:val="00C53092"/>
    <w:rsid w:val="00C54EE9"/>
    <w:rsid w:val="00C5605B"/>
    <w:rsid w:val="00C61AAF"/>
    <w:rsid w:val="00C6257B"/>
    <w:rsid w:val="00C671F9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2228"/>
    <w:rsid w:val="00C93F60"/>
    <w:rsid w:val="00CA3AB5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D04CB"/>
    <w:rsid w:val="00CD2ECE"/>
    <w:rsid w:val="00CE3821"/>
    <w:rsid w:val="00CE7BDD"/>
    <w:rsid w:val="00CF0C19"/>
    <w:rsid w:val="00CF0CC0"/>
    <w:rsid w:val="00CF1829"/>
    <w:rsid w:val="00CF2109"/>
    <w:rsid w:val="00D00BC9"/>
    <w:rsid w:val="00D07D3D"/>
    <w:rsid w:val="00D1045A"/>
    <w:rsid w:val="00D106F8"/>
    <w:rsid w:val="00D12B25"/>
    <w:rsid w:val="00D1637E"/>
    <w:rsid w:val="00D16F2C"/>
    <w:rsid w:val="00D17E52"/>
    <w:rsid w:val="00D202B9"/>
    <w:rsid w:val="00D21370"/>
    <w:rsid w:val="00D21EF1"/>
    <w:rsid w:val="00D27C3E"/>
    <w:rsid w:val="00D34B63"/>
    <w:rsid w:val="00D434EB"/>
    <w:rsid w:val="00D47A7A"/>
    <w:rsid w:val="00D50861"/>
    <w:rsid w:val="00D5517B"/>
    <w:rsid w:val="00D62B37"/>
    <w:rsid w:val="00D72185"/>
    <w:rsid w:val="00D72F2F"/>
    <w:rsid w:val="00D73E8C"/>
    <w:rsid w:val="00D87B76"/>
    <w:rsid w:val="00D91100"/>
    <w:rsid w:val="00D91136"/>
    <w:rsid w:val="00D92FC5"/>
    <w:rsid w:val="00D94C8F"/>
    <w:rsid w:val="00DA6315"/>
    <w:rsid w:val="00DB0A4A"/>
    <w:rsid w:val="00DB233E"/>
    <w:rsid w:val="00DB3EEC"/>
    <w:rsid w:val="00DC1592"/>
    <w:rsid w:val="00DC2F56"/>
    <w:rsid w:val="00DC6AD4"/>
    <w:rsid w:val="00DD64CB"/>
    <w:rsid w:val="00DD6963"/>
    <w:rsid w:val="00DE296B"/>
    <w:rsid w:val="00DE3D29"/>
    <w:rsid w:val="00DE613C"/>
    <w:rsid w:val="00DE6AC9"/>
    <w:rsid w:val="00DF1388"/>
    <w:rsid w:val="00DF1F31"/>
    <w:rsid w:val="00DF5207"/>
    <w:rsid w:val="00E036AB"/>
    <w:rsid w:val="00E04593"/>
    <w:rsid w:val="00E13B09"/>
    <w:rsid w:val="00E15B72"/>
    <w:rsid w:val="00E161F4"/>
    <w:rsid w:val="00E2105A"/>
    <w:rsid w:val="00E22D3A"/>
    <w:rsid w:val="00E238C2"/>
    <w:rsid w:val="00E25C33"/>
    <w:rsid w:val="00E502EC"/>
    <w:rsid w:val="00E51008"/>
    <w:rsid w:val="00E51E17"/>
    <w:rsid w:val="00E52328"/>
    <w:rsid w:val="00E63905"/>
    <w:rsid w:val="00E64334"/>
    <w:rsid w:val="00E6445A"/>
    <w:rsid w:val="00E7062F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D0B16"/>
    <w:rsid w:val="00ED1A59"/>
    <w:rsid w:val="00ED5B06"/>
    <w:rsid w:val="00EE2B1B"/>
    <w:rsid w:val="00EE7248"/>
    <w:rsid w:val="00EF0F12"/>
    <w:rsid w:val="00EF1F2D"/>
    <w:rsid w:val="00EF2795"/>
    <w:rsid w:val="00EF2939"/>
    <w:rsid w:val="00EF2B82"/>
    <w:rsid w:val="00EF45ED"/>
    <w:rsid w:val="00EF4B07"/>
    <w:rsid w:val="00F0065D"/>
    <w:rsid w:val="00F043BF"/>
    <w:rsid w:val="00F049E9"/>
    <w:rsid w:val="00F0674F"/>
    <w:rsid w:val="00F110B1"/>
    <w:rsid w:val="00F11515"/>
    <w:rsid w:val="00F136DC"/>
    <w:rsid w:val="00F149BF"/>
    <w:rsid w:val="00F15F4B"/>
    <w:rsid w:val="00F271FD"/>
    <w:rsid w:val="00F308E0"/>
    <w:rsid w:val="00F33648"/>
    <w:rsid w:val="00F33E43"/>
    <w:rsid w:val="00F358D2"/>
    <w:rsid w:val="00F53472"/>
    <w:rsid w:val="00F54571"/>
    <w:rsid w:val="00F5554C"/>
    <w:rsid w:val="00F55C6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78AF"/>
    <w:rsid w:val="00F90045"/>
    <w:rsid w:val="00F96C3F"/>
    <w:rsid w:val="00FA0952"/>
    <w:rsid w:val="00FA6FD6"/>
    <w:rsid w:val="00FB0EE3"/>
    <w:rsid w:val="00FB22ED"/>
    <w:rsid w:val="00FB5688"/>
    <w:rsid w:val="00FB57D2"/>
    <w:rsid w:val="00FC0051"/>
    <w:rsid w:val="00FC12B3"/>
    <w:rsid w:val="00FC234C"/>
    <w:rsid w:val="00FC3784"/>
    <w:rsid w:val="00FD0E49"/>
    <w:rsid w:val="00FD1979"/>
    <w:rsid w:val="00FE7728"/>
    <w:rsid w:val="00FE7F1B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basedOn w:val="a0"/>
    <w:qFormat/>
    <w:rsid w:val="0079011C"/>
    <w:rPr>
      <w:i/>
      <w:iCs/>
    </w:rPr>
  </w:style>
  <w:style w:type="paragraph" w:styleId="af6">
    <w:name w:val="No Spacing"/>
    <w:qFormat/>
    <w:rsid w:val="007408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73D5-95DE-40EE-ABD5-CCB7CA6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10</cp:revision>
  <cp:lastPrinted>2019-01-30T04:51:00Z</cp:lastPrinted>
  <dcterms:created xsi:type="dcterms:W3CDTF">2019-01-22T12:36:00Z</dcterms:created>
  <dcterms:modified xsi:type="dcterms:W3CDTF">2019-01-30T07:48:00Z</dcterms:modified>
</cp:coreProperties>
</file>